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е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46D9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C7F6D">
        <w:rPr>
          <w:rFonts w:ascii="Times New Roman" w:hAnsi="Times New Roman" w:cs="Times New Roman"/>
          <w:sz w:val="24"/>
          <w:szCs w:val="24"/>
        </w:rPr>
        <w:t xml:space="preserve">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46D9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4 551,09</w:t>
            </w:r>
          </w:p>
        </w:tc>
      </w:tr>
      <w:tr w:rsidR="00121115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C7F6D">
              <w:rPr>
                <w:sz w:val="24"/>
                <w:szCs w:val="24"/>
              </w:rPr>
              <w:t xml:space="preserve">семьи:   </w:t>
            </w:r>
            <w:proofErr w:type="gramEnd"/>
            <w:r w:rsidRPr="006C7F6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C7F6D">
              <w:rPr>
                <w:sz w:val="24"/>
                <w:szCs w:val="24"/>
              </w:rPr>
              <w:br/>
              <w:t>несовершеннолетн</w:t>
            </w:r>
            <w:r w:rsidR="00FE6AA4" w:rsidRPr="006C7F6D">
              <w:rPr>
                <w:sz w:val="24"/>
                <w:szCs w:val="24"/>
              </w:rPr>
              <w:t>яя дочь</w:t>
            </w:r>
            <w:r w:rsidRPr="006C7F6D">
              <w:rPr>
                <w:sz w:val="24"/>
                <w:szCs w:val="24"/>
              </w:rPr>
              <w:t xml:space="preserve">       </w:t>
            </w:r>
            <w:r w:rsidR="006C7F6D" w:rsidRPr="006C7F6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6C7F6D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7 215,17</w:t>
            </w:r>
          </w:p>
          <w:p w:rsidR="006C7F6D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340"/>
        <w:gridCol w:w="1134"/>
        <w:gridCol w:w="2127"/>
      </w:tblGrid>
      <w:tr w:rsidR="00121115" w:rsidRPr="006C7F6D" w:rsidTr="006C7F6D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6C7F6D">
        <w:trPr>
          <w:trHeight w:val="2554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C71FD8" w:rsidRPr="006C7F6D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</w:tc>
        <w:tc>
          <w:tcPr>
            <w:tcW w:w="3340" w:type="dxa"/>
          </w:tcPr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="00D772F4">
              <w:rPr>
                <w:sz w:val="24"/>
                <w:szCs w:val="24"/>
                <w:lang w:eastAsia="en-US"/>
              </w:rPr>
              <w:t xml:space="preserve">общ. </w:t>
            </w:r>
            <w:r w:rsidRPr="006C7F6D">
              <w:rPr>
                <w:sz w:val="24"/>
                <w:szCs w:val="24"/>
                <w:lang w:eastAsia="en-US"/>
              </w:rPr>
              <w:t>совмест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F46D97" w:rsidP="00D6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6,0 (индивидуальная)</w:t>
            </w:r>
          </w:p>
          <w:p w:rsidR="00F46D97" w:rsidRPr="006C7F6D" w:rsidRDefault="00F46D97" w:rsidP="00D665BC">
            <w:pPr>
              <w:rPr>
                <w:sz w:val="24"/>
                <w:szCs w:val="24"/>
                <w:lang w:eastAsia="en-US"/>
              </w:rPr>
            </w:pPr>
          </w:p>
          <w:p w:rsidR="00B555C2" w:rsidRPr="006C7F6D" w:rsidRDefault="00D665BC" w:rsidP="0097550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395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долев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F46D97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F46D97" w:rsidRPr="00F46D97" w:rsidRDefault="00F46D97" w:rsidP="00F46D97">
            <w:pPr>
              <w:rPr>
                <w:sz w:val="24"/>
                <w:szCs w:val="24"/>
                <w:lang w:eastAsia="en-US"/>
              </w:rPr>
            </w:pPr>
          </w:p>
          <w:p w:rsidR="00C16E0F" w:rsidRPr="00F46D97" w:rsidRDefault="00F46D97" w:rsidP="00F46D97">
            <w:pPr>
              <w:rPr>
                <w:sz w:val="24"/>
                <w:szCs w:val="24"/>
                <w:lang w:eastAsia="en-US"/>
              </w:rPr>
            </w:pPr>
            <w:r w:rsidRPr="00F46D9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D665BC" w:rsidRPr="006C7F6D">
              <w:rPr>
                <w:sz w:val="24"/>
                <w:szCs w:val="24"/>
              </w:rPr>
              <w:t>ин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а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F46D97" w:rsidRDefault="00F46D97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  <w:p w:rsidR="00F46D97" w:rsidRDefault="00F46D97" w:rsidP="00FE6AA4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</w:tc>
        <w:tc>
          <w:tcPr>
            <w:tcW w:w="3340" w:type="dxa"/>
          </w:tcPr>
          <w:p w:rsidR="00143418" w:rsidRPr="006C7F6D" w:rsidRDefault="00F46D97" w:rsidP="00D665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 0 (индивидуальная)</w:t>
            </w:r>
          </w:p>
        </w:tc>
        <w:tc>
          <w:tcPr>
            <w:tcW w:w="1134" w:type="dxa"/>
          </w:tcPr>
          <w:p w:rsidR="00143418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143418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</w:tc>
      </w:tr>
      <w:tr w:rsidR="00BE07E3" w:rsidRPr="006C7F6D" w:rsidTr="006C7F6D">
        <w:trPr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BE07E3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  <w:r w:rsidR="006C7F6D" w:rsidRPr="006C7F6D">
              <w:rPr>
                <w:sz w:val="24"/>
                <w:szCs w:val="24"/>
              </w:rPr>
              <w:t>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51,6 </w:t>
            </w:r>
            <w:r w:rsidR="006C7F6D" w:rsidRPr="006C7F6D">
              <w:rPr>
                <w:sz w:val="24"/>
                <w:szCs w:val="24"/>
              </w:rPr>
              <w:t>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8,2 </w:t>
            </w:r>
            <w:r w:rsidR="006C7F6D" w:rsidRP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8D0671" w:rsidRPr="006C7F6D" w:rsidRDefault="008D0671" w:rsidP="0097550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1,8 </w:t>
            </w:r>
            <w:r w:rsidR="006C7F6D" w:rsidRP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6C7F6D" w:rsidRPr="006C7F6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07E3" w:rsidRPr="006C7F6D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</w:t>
            </w:r>
            <w:r w:rsidR="003154FE" w:rsidRPr="006C7F6D">
              <w:rPr>
                <w:sz w:val="24"/>
                <w:szCs w:val="24"/>
              </w:rPr>
              <w:t>.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емин А.А. 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</w:p>
          <w:p w:rsidR="008D0671" w:rsidRPr="006C7F6D" w:rsidRDefault="00C16E0F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E7073A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дание гаража</w:t>
            </w:r>
          </w:p>
          <w:p w:rsidR="008D0671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72</w:t>
            </w:r>
            <w:r w:rsidR="006C7F6D">
              <w:rPr>
                <w:sz w:val="24"/>
                <w:szCs w:val="24"/>
              </w:rPr>
              <w:t>,0</w:t>
            </w:r>
            <w:r w:rsidR="00975501" w:rsidRPr="006C7F6D">
              <w:rPr>
                <w:sz w:val="24"/>
                <w:szCs w:val="24"/>
              </w:rPr>
              <w:t xml:space="preserve"> </w:t>
            </w:r>
            <w:r w:rsid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6C7F6D">
              <w:rPr>
                <w:sz w:val="24"/>
                <w:szCs w:val="24"/>
              </w:rPr>
              <w:t>)</w:t>
            </w: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="00975501"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  <w:t xml:space="preserve">имущество:    </w:t>
            </w: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D0671" w:rsidRPr="006C7F6D">
              <w:rPr>
                <w:sz w:val="24"/>
                <w:szCs w:val="24"/>
              </w:rPr>
              <w:t>дм</w:t>
            </w:r>
            <w:r w:rsidR="00D772F4">
              <w:rPr>
                <w:sz w:val="24"/>
                <w:szCs w:val="24"/>
              </w:rPr>
              <w:t xml:space="preserve">.-бытовое </w:t>
            </w:r>
            <w:r w:rsidR="008D0671" w:rsidRPr="006C7F6D">
              <w:rPr>
                <w:sz w:val="24"/>
                <w:szCs w:val="24"/>
              </w:rPr>
              <w:t>здание</w:t>
            </w:r>
          </w:p>
          <w:p w:rsidR="008D0671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0671" w:rsidRPr="006C7F6D">
              <w:rPr>
                <w:sz w:val="24"/>
                <w:szCs w:val="24"/>
              </w:rPr>
              <w:t xml:space="preserve">дание </w:t>
            </w:r>
            <w:r w:rsidR="00D772F4">
              <w:rPr>
                <w:sz w:val="24"/>
                <w:szCs w:val="24"/>
              </w:rPr>
              <w:t xml:space="preserve">станции </w:t>
            </w:r>
            <w:r w:rsidR="008D0671" w:rsidRPr="006C7F6D">
              <w:rPr>
                <w:sz w:val="24"/>
                <w:szCs w:val="24"/>
              </w:rPr>
              <w:t>техобслуживания</w:t>
            </w:r>
          </w:p>
          <w:p w:rsidR="008D0671" w:rsidRPr="006C7F6D" w:rsidRDefault="00D772F4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никомплекса</w:t>
            </w:r>
            <w:proofErr w:type="spellEnd"/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7,6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</w:t>
            </w:r>
            <w:r w:rsidR="006C7F6D">
              <w:rPr>
                <w:sz w:val="24"/>
                <w:szCs w:val="24"/>
              </w:rPr>
              <w:t>ая)</w:t>
            </w:r>
          </w:p>
          <w:p w:rsidR="008D0671" w:rsidRP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38,4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ая</w:t>
            </w:r>
            <w:r w:rsidR="006C7F6D">
              <w:rPr>
                <w:sz w:val="24"/>
                <w:szCs w:val="24"/>
              </w:rPr>
              <w:t>)</w:t>
            </w:r>
          </w:p>
          <w:p w:rsidR="006C7F6D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 xml:space="preserve">1195,2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6C7F6D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Россия </w:t>
            </w:r>
          </w:p>
          <w:p w:rsidR="00E7073A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8D0671" w:rsidRPr="006C7F6D">
              <w:rPr>
                <w:sz w:val="24"/>
                <w:szCs w:val="24"/>
              </w:rPr>
              <w:t>ин А.А</w:t>
            </w:r>
            <w:r w:rsidRPr="006C7F6D">
              <w:rPr>
                <w:sz w:val="24"/>
                <w:szCs w:val="24"/>
              </w:rPr>
              <w:t>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А.А.</w:t>
            </w: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C7F6D" w:rsidRDefault="006C7F6D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03A4" w:rsidRPr="006C7F6D" w:rsidRDefault="007E03A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10FD2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560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56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6C7F6D" w:rsidRDefault="008D0671" w:rsidP="008D067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  <w:lang w:val="en-US"/>
              </w:rPr>
              <w:t>Nissan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Patrol</w:t>
            </w:r>
            <w:r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Luxury</w:t>
            </w:r>
          </w:p>
          <w:p w:rsidR="008D0671" w:rsidRPr="006C7F6D" w:rsidRDefault="008D0671" w:rsidP="008D0671">
            <w:pPr>
              <w:rPr>
                <w:sz w:val="24"/>
                <w:szCs w:val="24"/>
                <w:lang w:val="en-US" w:eastAsia="en-US"/>
              </w:rPr>
            </w:pPr>
            <w:r w:rsidRPr="006C7F6D">
              <w:rPr>
                <w:sz w:val="24"/>
                <w:szCs w:val="24"/>
                <w:lang w:val="en-US" w:eastAsia="en-US"/>
              </w:rPr>
              <w:t>Nissan 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B555C2" w:rsidRPr="006C7F6D" w:rsidRDefault="006D09F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</w:t>
            </w:r>
            <w:r w:rsidR="00CE6671" w:rsidRPr="006C7F6D">
              <w:rPr>
                <w:sz w:val="24"/>
                <w:szCs w:val="24"/>
              </w:rPr>
              <w:t>ин А</w:t>
            </w:r>
            <w:r w:rsidRPr="006C7F6D">
              <w:rPr>
                <w:sz w:val="24"/>
                <w:szCs w:val="24"/>
              </w:rPr>
              <w:t>.А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CE6671" w:rsidP="00D772F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Даймлер</w:t>
            </w:r>
            <w:proofErr w:type="spellEnd"/>
            <w:r w:rsidRPr="006C7F6D">
              <w:rPr>
                <w:sz w:val="24"/>
                <w:szCs w:val="24"/>
              </w:rPr>
              <w:t xml:space="preserve">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</w:t>
            </w:r>
            <w:bookmarkStart w:id="0" w:name="_GoBack"/>
            <w:bookmarkEnd w:id="0"/>
            <w:r w:rsidR="00D772F4">
              <w:rPr>
                <w:sz w:val="24"/>
                <w:szCs w:val="24"/>
                <w:lang w:val="en-US"/>
              </w:rPr>
              <w:t>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Автоприцепы:   </w:t>
            </w:r>
            <w:proofErr w:type="gramEnd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proofErr w:type="gramStart"/>
            <w:r w:rsidRPr="006C7F6D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к л/а 3321307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CE6671" w:rsidP="00E82DF0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емин А.А.</w:t>
            </w:r>
          </w:p>
          <w:p w:rsidR="00CE6671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ин А.А.</w:t>
            </w: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ин А.А.</w:t>
            </w: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</w:t>
      </w:r>
      <w:r w:rsidR="00CE06F6">
        <w:rPr>
          <w:sz w:val="24"/>
          <w:szCs w:val="24"/>
        </w:rPr>
        <w:t>5</w:t>
      </w:r>
      <w:r w:rsidRPr="006C7F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4FE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05A4"/>
    <w:rsid w:val="004A23CE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B734-41AD-4DBE-9DCC-0F538E5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5T05:38:00Z</cp:lastPrinted>
  <dcterms:created xsi:type="dcterms:W3CDTF">2016-03-31T02:47:00Z</dcterms:created>
  <dcterms:modified xsi:type="dcterms:W3CDTF">2016-04-05T05:39:00Z</dcterms:modified>
</cp:coreProperties>
</file>